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ห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ทั่วไป ฉบับละไม่เกิน 5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1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